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E26A4" w14:textId="2D18E37A" w:rsidR="00022B17" w:rsidRPr="00DA7C21" w:rsidRDefault="00C46656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022B17" w:rsidRPr="00DA7C21" w:rsidSect="00630CDC">
          <w:headerReference w:type="default" r:id="rId11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  <w:permStart w:id="2045004257" w:edGrp="everyone"/>
      <w:r w:rsidRPr="00DA7C21">
        <w:rPr>
          <w:rFonts w:ascii="Times New Roman" w:hAnsi="Times New Roman"/>
          <w:noProof/>
          <w:sz w:val="20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B0A304" wp14:editId="4A48AE40">
                <wp:simplePos x="0" y="0"/>
                <wp:positionH relativeFrom="column">
                  <wp:posOffset>-185420</wp:posOffset>
                </wp:positionH>
                <wp:positionV relativeFrom="paragraph">
                  <wp:posOffset>-149860</wp:posOffset>
                </wp:positionV>
                <wp:extent cx="6486525" cy="4800600"/>
                <wp:effectExtent l="0" t="0" r="47625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800600"/>
                        </a:xfrm>
                        <a:custGeom>
                          <a:avLst/>
                          <a:gdLst>
                            <a:gd name="connsiteX0" fmla="*/ 0 w 6400800"/>
                            <a:gd name="connsiteY0" fmla="*/ 0 h 4785360"/>
                            <a:gd name="connsiteX1" fmla="*/ 6400800 w 6400800"/>
                            <a:gd name="connsiteY1" fmla="*/ 0 h 4785360"/>
                            <a:gd name="connsiteX2" fmla="*/ 6400800 w 6400800"/>
                            <a:gd name="connsiteY2" fmla="*/ 4785360 h 4785360"/>
                            <a:gd name="connsiteX3" fmla="*/ 0 w 6400800"/>
                            <a:gd name="connsiteY3" fmla="*/ 4785360 h 4785360"/>
                            <a:gd name="connsiteX4" fmla="*/ 0 w 6400800"/>
                            <a:gd name="connsiteY4" fmla="*/ 0 h 4785360"/>
                            <a:gd name="connsiteX0" fmla="*/ 0 w 6431280"/>
                            <a:gd name="connsiteY0" fmla="*/ 0 h 4792980"/>
                            <a:gd name="connsiteX1" fmla="*/ 6400800 w 6431280"/>
                            <a:gd name="connsiteY1" fmla="*/ 0 h 4792980"/>
                            <a:gd name="connsiteX2" fmla="*/ 6431280 w 6431280"/>
                            <a:gd name="connsiteY2" fmla="*/ 4792980 h 4792980"/>
                            <a:gd name="connsiteX3" fmla="*/ 0 w 6431280"/>
                            <a:gd name="connsiteY3" fmla="*/ 4785360 h 4792980"/>
                            <a:gd name="connsiteX4" fmla="*/ 0 w 6431280"/>
                            <a:gd name="connsiteY4" fmla="*/ 0 h 4792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31280" h="479298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  <a:lnTo>
                                <a:pt x="6431280" y="4792980"/>
                              </a:lnTo>
                              <a:lnTo>
                                <a:pt x="0" y="4785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7A9E" w14:textId="77777777" w:rsidR="00AE7422" w:rsidRDefault="00AE7422" w:rsidP="00AE7422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ermStart w:id="1196754054" w:edGrp="everyone"/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POSTOJEĆI KORISNIK</w:t>
                            </w:r>
                          </w:p>
                          <w:p w14:paraId="6412BDD0" w14:textId="77777777" w:rsidR="00AE7422" w:rsidRPr="00DA7C21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Šifra korisnika: ____________________________</w:t>
                            </w:r>
                          </w:p>
                          <w:p w14:paraId="3E08BA2A" w14:textId="77777777"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Naziv: ________________________________________________________________________________</w:t>
                            </w:r>
                          </w:p>
                          <w:p w14:paraId="6FDAC2C8" w14:textId="77777777"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 xml:space="preserve">OIB:_____________________, MBS______________________, broj </w:t>
                            </w:r>
                            <w:proofErr w:type="spellStart"/>
                            <w:r w:rsidRPr="00D33D33">
                              <w:rPr>
                                <w:rFonts w:ascii="Times New Roman" w:hAnsi="Times New Roman"/>
                              </w:rPr>
                              <w:t>tel</w:t>
                            </w:r>
                            <w:proofErr w:type="spellEnd"/>
                            <w:r w:rsidRPr="00D33D33">
                              <w:rPr>
                                <w:rFonts w:ascii="Times New Roman" w:hAnsi="Times New Roman"/>
                              </w:rPr>
                              <w:t>/mob ______________________</w:t>
                            </w:r>
                          </w:p>
                          <w:p w14:paraId="366F7794" w14:textId="77777777" w:rsidR="00AE7422" w:rsidRPr="00DA7C21" w:rsidRDefault="00AE7422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D7D54EB" w14:textId="44F53C51" w:rsidR="00FB5078" w:rsidRDefault="00AE7422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Postojeći podaci vrijede do dana _________________________</w:t>
                            </w:r>
                            <w:r w:rsidR="00D33D33" w:rsidRPr="00D33D33"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  <w:p w14:paraId="0F17C43F" w14:textId="77777777" w:rsidR="004116D2" w:rsidRPr="00DA7C21" w:rsidRDefault="004116D2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4256237" w14:textId="3E94889A" w:rsidR="00C46656" w:rsidRDefault="00FB5078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ugovanje do dana promjene</w:t>
                            </w:r>
                            <w:r w:rsidR="00D961F8">
                              <w:rPr>
                                <w:rFonts w:ascii="Times New Roman" w:hAnsi="Times New Roman"/>
                                <w:b/>
                              </w:rPr>
                              <w:t xml:space="preserve"> podataka</w:t>
                            </w:r>
                            <w:r w:rsidR="00CD3D6C">
                              <w:rPr>
                                <w:rFonts w:ascii="Times New Roman" w:hAnsi="Times New Roman"/>
                                <w:b/>
                              </w:rPr>
                              <w:t xml:space="preserve"> postojećeg korisnika</w:t>
                            </w:r>
                            <w:r w:rsidR="00D961F8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______________________</w:t>
                            </w:r>
                            <w:r w:rsidR="00D961F8">
                              <w:rPr>
                                <w:rFonts w:ascii="Times New Roman" w:hAnsi="Times New Roman"/>
                                <w:b/>
                              </w:rPr>
                              <w:t>______________________________</w:t>
                            </w:r>
                            <w:r w:rsidR="00CD3D6C">
                              <w:rPr>
                                <w:rFonts w:ascii="Times New Roman" w:hAnsi="Times New Roman"/>
                                <w:b/>
                              </w:rPr>
                              <w:t>__________________________</w:t>
                            </w:r>
                          </w:p>
                          <w:p w14:paraId="3F1038FB" w14:textId="77777777" w:rsidR="00D961F8" w:rsidRPr="00DA7C21" w:rsidRDefault="00D961F8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FFD209" w14:textId="3D412E1F" w:rsidR="00C46656" w:rsidRDefault="00D961F8" w:rsidP="00D961F8">
                            <w:pPr>
                              <w:spacing w:after="0"/>
                              <w:ind w:left="4248" w:firstLine="708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_________________(potpis referenta)</w:t>
                            </w:r>
                          </w:p>
                          <w:p w14:paraId="08934238" w14:textId="77777777" w:rsidR="00DA7C21" w:rsidRPr="00DA7C21" w:rsidRDefault="00DA7C21" w:rsidP="00D961F8">
                            <w:pPr>
                              <w:spacing w:after="0"/>
                              <w:ind w:left="4248"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FBEEA9B" w14:textId="0271C7BA" w:rsidR="005421E7" w:rsidRDefault="00AE7422" w:rsidP="005421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PODACI KOJI SE MIJENJAJU (upišite nove podatke)</w:t>
                            </w:r>
                          </w:p>
                          <w:p w14:paraId="7A3AF8C6" w14:textId="77777777" w:rsidR="00AE7422" w:rsidRPr="00D33D33" w:rsidRDefault="00AE7422" w:rsidP="00DA7C21">
                            <w:pPr>
                              <w:spacing w:before="120" w:after="0"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Naziv: __________________________</w:t>
                            </w:r>
                            <w:r w:rsidR="0081063F">
                              <w:rPr>
                                <w:rFonts w:ascii="Times New Roman" w:hAnsi="Times New Roman"/>
                              </w:rPr>
                              <w:t>____________________________________________________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>__</w:t>
                            </w:r>
                          </w:p>
                          <w:p w14:paraId="4366B42C" w14:textId="77777777" w:rsidR="00AE7422" w:rsidRPr="00D33D33" w:rsidRDefault="005421E7" w:rsidP="00DA7C21">
                            <w:pPr>
                              <w:spacing w:before="120" w:after="0"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IB</w:t>
                            </w:r>
                            <w:r w:rsidR="00AE7422" w:rsidRPr="00D33D33">
                              <w:rPr>
                                <w:rFonts w:ascii="Times New Roman" w:hAnsi="Times New Roman"/>
                              </w:rPr>
                              <w:t>: 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, MBS: ___________________________________________</w:t>
                            </w:r>
                          </w:p>
                          <w:p w14:paraId="561AD9B8" w14:textId="77777777" w:rsidR="00AE7422" w:rsidRPr="00D33D33" w:rsidRDefault="00AE7422" w:rsidP="00DA7C21">
                            <w:pPr>
                              <w:spacing w:before="120" w:after="0"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Ime i prezime ovlaštene osobe za zastupanje: _________________________________________________</w:t>
                            </w:r>
                          </w:p>
                          <w:p w14:paraId="5F1F4A99" w14:textId="77777777" w:rsidR="00AE7422" w:rsidRPr="00D33D33" w:rsidRDefault="00AE7422" w:rsidP="00DA7C21">
                            <w:pPr>
                              <w:spacing w:before="120"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Adresa sjedišta:  ________________________________________________________________________</w:t>
                            </w:r>
                          </w:p>
                          <w:p w14:paraId="4E7DB8DB" w14:textId="77777777" w:rsidR="00AE7422" w:rsidRPr="00D33D33" w:rsidRDefault="00AE7422" w:rsidP="00DA7C21">
                            <w:pPr>
                              <w:spacing w:before="120"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Adresa dostave računa: ___________________________________________________________________</w:t>
                            </w:r>
                          </w:p>
                          <w:p w14:paraId="48298B44" w14:textId="77777777" w:rsidR="00AE7422" w:rsidRPr="00D33D33" w:rsidRDefault="00AE7422" w:rsidP="00DA7C21">
                            <w:pPr>
                              <w:spacing w:before="120"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Ostalo (navedite podatke koje želite promijeniti): ______________________________________________</w:t>
                            </w:r>
                          </w:p>
                          <w:p w14:paraId="7CD08425" w14:textId="14F9CF33" w:rsidR="00AE7422" w:rsidRPr="00B54F52" w:rsidRDefault="00D33D33" w:rsidP="00DA7C21">
                            <w:pPr>
                              <w:spacing w:before="120" w:after="0" w:line="36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Navedene promjene vrijede od dana _______________________________</w:t>
                            </w:r>
                          </w:p>
                          <w:permEnd w:id="1196754054"/>
                          <w:p w14:paraId="666A747A" w14:textId="77777777" w:rsidR="00AE7422" w:rsidRPr="001611F0" w:rsidRDefault="00AE7422" w:rsidP="00AE7422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A304" id="Text Box 4" o:spid="_x0000_s1026" style="position:absolute;left:0;text-align:left;margin-left:-14.6pt;margin-top:-11.8pt;width:510.75pt;height:37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31280,4792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" adj="-11796480,,5400" path="m,l6400800,r30480,4792980l,4785360,,xe" strokeweight="1pt">
                <v:stroke joinstyle="miter"/>
                <v:formulas/>
                <v:path o:connecttype="custom" o:connectlocs="0,0;6455783,0;6486525,4800600;0,4792968;0,0" o:connectangles="0,0,0,0,0" textboxrect="0,0,6431280,4792980"/>
                <v:textbox>
                  <w:txbxContent>
                    <w:p w14:paraId="1ADE7A9E" w14:textId="77777777" w:rsidR="00AE7422" w:rsidRDefault="00AE7422" w:rsidP="00AE7422">
                      <w:pPr>
                        <w:spacing w:before="120"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permStart w:id="1196754054" w:edGrp="everyone"/>
                      <w:r w:rsidRPr="00D33D33">
                        <w:rPr>
                          <w:rFonts w:ascii="Times New Roman" w:hAnsi="Times New Roman"/>
                          <w:b/>
                        </w:rPr>
                        <w:t>POSTOJEĆI KORISNIK</w:t>
                      </w:r>
                    </w:p>
                    <w:p w14:paraId="6412BDD0" w14:textId="77777777" w:rsidR="00AE7422" w:rsidRPr="00DA7C21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Šifra korisnika: ____________________________</w:t>
                      </w:r>
                    </w:p>
                    <w:p w14:paraId="3E08BA2A" w14:textId="77777777"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Naziv: ________________________________________________________________________________</w:t>
                      </w:r>
                    </w:p>
                    <w:p w14:paraId="6FDAC2C8" w14:textId="77777777"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 xml:space="preserve">OIB:_____________________, MBS______________________, broj </w:t>
                      </w:r>
                      <w:proofErr w:type="spellStart"/>
                      <w:r w:rsidRPr="00D33D33">
                        <w:rPr>
                          <w:rFonts w:ascii="Times New Roman" w:hAnsi="Times New Roman"/>
                        </w:rPr>
                        <w:t>tel</w:t>
                      </w:r>
                      <w:proofErr w:type="spellEnd"/>
                      <w:r w:rsidRPr="00D33D33">
                        <w:rPr>
                          <w:rFonts w:ascii="Times New Roman" w:hAnsi="Times New Roman"/>
                        </w:rPr>
                        <w:t>/mob ______________________</w:t>
                      </w:r>
                    </w:p>
                    <w:p w14:paraId="366F7794" w14:textId="77777777" w:rsidR="00AE7422" w:rsidRPr="00DA7C21" w:rsidRDefault="00AE7422" w:rsidP="005421E7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D7D54EB" w14:textId="44F53C51" w:rsidR="00FB5078" w:rsidRDefault="00AE7422" w:rsidP="005421E7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Postojeći podaci vrijede do dana _________________________</w:t>
                      </w:r>
                      <w:r w:rsidR="00D33D33" w:rsidRPr="00D33D33"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  <w:p w14:paraId="0F17C43F" w14:textId="77777777" w:rsidR="004116D2" w:rsidRPr="00DA7C21" w:rsidRDefault="004116D2" w:rsidP="005421E7">
                      <w:pPr>
                        <w:spacing w:after="0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64256237" w14:textId="3E94889A" w:rsidR="00C46656" w:rsidRDefault="00FB5078" w:rsidP="005421E7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ugovanje do dana promjene</w:t>
                      </w:r>
                      <w:r w:rsidR="00D961F8">
                        <w:rPr>
                          <w:rFonts w:ascii="Times New Roman" w:hAnsi="Times New Roman"/>
                          <w:b/>
                        </w:rPr>
                        <w:t xml:space="preserve"> podataka</w:t>
                      </w:r>
                      <w:r w:rsidR="00CD3D6C">
                        <w:rPr>
                          <w:rFonts w:ascii="Times New Roman" w:hAnsi="Times New Roman"/>
                          <w:b/>
                        </w:rPr>
                        <w:t xml:space="preserve"> postojećeg korisnika</w:t>
                      </w:r>
                      <w:r w:rsidR="00D961F8">
                        <w:rPr>
                          <w:rFonts w:ascii="Times New Roman" w:hAnsi="Times New Roman"/>
                          <w:b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_______________________</w:t>
                      </w:r>
                      <w:r w:rsidR="00D961F8">
                        <w:rPr>
                          <w:rFonts w:ascii="Times New Roman" w:hAnsi="Times New Roman"/>
                          <w:b/>
                        </w:rPr>
                        <w:t>______________________________</w:t>
                      </w:r>
                      <w:r w:rsidR="00CD3D6C">
                        <w:rPr>
                          <w:rFonts w:ascii="Times New Roman" w:hAnsi="Times New Roman"/>
                          <w:b/>
                        </w:rPr>
                        <w:t>__________________________</w:t>
                      </w:r>
                    </w:p>
                    <w:p w14:paraId="3F1038FB" w14:textId="77777777" w:rsidR="00D961F8" w:rsidRPr="00DA7C21" w:rsidRDefault="00D961F8" w:rsidP="005421E7">
                      <w:pPr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14:paraId="38FFD209" w14:textId="3D412E1F" w:rsidR="00C46656" w:rsidRDefault="00D961F8" w:rsidP="00D961F8">
                      <w:pPr>
                        <w:spacing w:after="0"/>
                        <w:ind w:left="4248" w:firstLine="708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__________________(potpis referenta)</w:t>
                      </w:r>
                    </w:p>
                    <w:p w14:paraId="08934238" w14:textId="77777777" w:rsidR="00DA7C21" w:rsidRPr="00DA7C21" w:rsidRDefault="00DA7C21" w:rsidP="00D961F8">
                      <w:pPr>
                        <w:spacing w:after="0"/>
                        <w:ind w:left="4248" w:firstLine="708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14:paraId="1FBEEA9B" w14:textId="0271C7BA" w:rsidR="005421E7" w:rsidRDefault="00AE7422" w:rsidP="005421E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PODACI KOJI SE MIJENJAJU (upišite nove podatke)</w:t>
                      </w:r>
                    </w:p>
                    <w:p w14:paraId="7A3AF8C6" w14:textId="77777777" w:rsidR="00AE7422" w:rsidRPr="00D33D33" w:rsidRDefault="00AE7422" w:rsidP="00DA7C21">
                      <w:pPr>
                        <w:spacing w:before="120" w:after="0" w:line="36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Naziv: __________________________</w:t>
                      </w:r>
                      <w:r w:rsidR="0081063F">
                        <w:rPr>
                          <w:rFonts w:ascii="Times New Roman" w:hAnsi="Times New Roman"/>
                        </w:rPr>
                        <w:t>____________________________________________________</w:t>
                      </w:r>
                      <w:r w:rsidRPr="00D33D33">
                        <w:rPr>
                          <w:rFonts w:ascii="Times New Roman" w:hAnsi="Times New Roman"/>
                        </w:rPr>
                        <w:t>__</w:t>
                      </w:r>
                    </w:p>
                    <w:p w14:paraId="4366B42C" w14:textId="77777777" w:rsidR="00AE7422" w:rsidRPr="00D33D33" w:rsidRDefault="005421E7" w:rsidP="00DA7C21">
                      <w:pPr>
                        <w:spacing w:before="120" w:after="0" w:line="36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IB</w:t>
                      </w:r>
                      <w:r w:rsidR="00AE7422" w:rsidRPr="00D33D33">
                        <w:rPr>
                          <w:rFonts w:ascii="Times New Roman" w:hAnsi="Times New Roman"/>
                        </w:rPr>
                        <w:t>: 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, MBS: ___________________________________________</w:t>
                      </w:r>
                    </w:p>
                    <w:p w14:paraId="561AD9B8" w14:textId="77777777" w:rsidR="00AE7422" w:rsidRPr="00D33D33" w:rsidRDefault="00AE7422" w:rsidP="00DA7C21">
                      <w:pPr>
                        <w:spacing w:before="120" w:after="0" w:line="36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Ime i prezime ovlaštene osobe za zastupanje: _________________________________________________</w:t>
                      </w:r>
                    </w:p>
                    <w:p w14:paraId="5F1F4A99" w14:textId="77777777" w:rsidR="00AE7422" w:rsidRPr="00D33D33" w:rsidRDefault="00AE7422" w:rsidP="00DA7C21">
                      <w:pPr>
                        <w:spacing w:before="120" w:after="0" w:line="360" w:lineRule="auto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Adresa sjedišta:  ________________________________________________________________________</w:t>
                      </w:r>
                    </w:p>
                    <w:p w14:paraId="4E7DB8DB" w14:textId="77777777" w:rsidR="00AE7422" w:rsidRPr="00D33D33" w:rsidRDefault="00AE7422" w:rsidP="00DA7C21">
                      <w:pPr>
                        <w:spacing w:before="120" w:after="0" w:line="360" w:lineRule="auto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Adresa dostave računa: ___________________________________________________________________</w:t>
                      </w:r>
                    </w:p>
                    <w:p w14:paraId="48298B44" w14:textId="77777777" w:rsidR="00AE7422" w:rsidRPr="00D33D33" w:rsidRDefault="00AE7422" w:rsidP="00DA7C21">
                      <w:pPr>
                        <w:spacing w:before="120" w:after="0" w:line="360" w:lineRule="auto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Ostalo (navedite podatke koje želite promijeniti): ______________________________________________</w:t>
                      </w:r>
                    </w:p>
                    <w:p w14:paraId="7CD08425" w14:textId="14F9CF33" w:rsidR="00AE7422" w:rsidRPr="00B54F52" w:rsidRDefault="00D33D33" w:rsidP="00DA7C21">
                      <w:pPr>
                        <w:spacing w:before="120" w:after="0" w:line="36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Navedene promjene vrijede od dana _______________________________</w:t>
                      </w:r>
                    </w:p>
                    <w:permEnd w:id="1196754054"/>
                    <w:p w14:paraId="666A747A" w14:textId="77777777" w:rsidR="00AE7422" w:rsidRPr="001611F0" w:rsidRDefault="00AE7422" w:rsidP="00AE7422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3D16C6" w14:textId="6A78887C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036209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D4B476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1BC764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BD2DD6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940A6F" w14:textId="19BAC200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613E28" w14:textId="2ECF97A8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9A7740" w14:textId="3CCD14B5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DD8952" w14:textId="561EC2C3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E9FC0A" w14:textId="56A61A06" w:rsidR="00AE7422" w:rsidRPr="00DA7C21" w:rsidRDefault="00DA7C21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3C78D" wp14:editId="381FAF0F">
                <wp:simplePos x="0" y="0"/>
                <wp:positionH relativeFrom="margin">
                  <wp:posOffset>-118745</wp:posOffset>
                </wp:positionH>
                <wp:positionV relativeFrom="paragraph">
                  <wp:posOffset>205740</wp:posOffset>
                </wp:positionV>
                <wp:extent cx="6286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E784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35pt,16.2pt" to="485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" strokecolor="black [3213]" strokeweight="1.5pt">
                <w10:wrap anchorx="margin"/>
              </v:line>
            </w:pict>
          </mc:Fallback>
        </mc:AlternateContent>
      </w:r>
    </w:p>
    <w:p w14:paraId="1376B8D1" w14:textId="256CB69B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9CF1B5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F1870B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D6861D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E3ED90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1D7DC9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6F6501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82C12B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685888" w14:textId="77777777" w:rsidR="00C46656" w:rsidRPr="00DA7C21" w:rsidRDefault="00C46656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17668A66" w14:textId="77777777" w:rsidR="00C46656" w:rsidRPr="00DA7C21" w:rsidRDefault="00C46656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524CB410" w14:textId="77777777" w:rsidR="0066442E" w:rsidRPr="00DA7C21" w:rsidRDefault="0066442E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70DE70E6" w14:textId="209E285C" w:rsidR="00086A76" w:rsidRPr="00DA7C21" w:rsidRDefault="00086A76" w:rsidP="00D11635">
      <w:pPr>
        <w:tabs>
          <w:tab w:val="left" w:pos="2160"/>
          <w:tab w:val="left" w:pos="6497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31661" w:type="dxa"/>
        <w:tblInd w:w="-299" w:type="dxa"/>
        <w:tblLook w:val="04A0" w:firstRow="1" w:lastRow="0" w:firstColumn="1" w:lastColumn="0" w:noHBand="0" w:noVBand="1"/>
      </w:tblPr>
      <w:tblGrid>
        <w:gridCol w:w="10207"/>
        <w:gridCol w:w="1472"/>
        <w:gridCol w:w="9991"/>
        <w:gridCol w:w="9991"/>
      </w:tblGrid>
      <w:tr w:rsidR="00D11635" w:rsidRPr="00DA7C21" w14:paraId="72AECDB0" w14:textId="60E3879F" w:rsidTr="00E34F53">
        <w:trPr>
          <w:trHeight w:val="2087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10BDD" w14:textId="088CF58B" w:rsidR="00D11635" w:rsidRPr="00DA7C21" w:rsidRDefault="00D11635" w:rsidP="004116D2">
            <w:pPr>
              <w:rPr>
                <w:rFonts w:ascii="Times New Roman" w:hAnsi="Times New Roman"/>
              </w:rPr>
            </w:pPr>
            <w:r w:rsidRPr="00DA7C2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7936" behindDoc="0" locked="0" layoutInCell="1" allowOverlap="1" wp14:anchorId="51D11243" wp14:editId="2AC80FC8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3815</wp:posOffset>
                  </wp:positionV>
                  <wp:extent cx="1422400" cy="235219"/>
                  <wp:effectExtent l="0" t="0" r="6350" b="0"/>
                  <wp:wrapNone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munalac_logo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903" cy="23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DD08E2" w14:textId="1CED24D7" w:rsidR="004116D2" w:rsidRPr="00DA7C21" w:rsidRDefault="004116D2" w:rsidP="004116D2">
            <w:pPr>
              <w:rPr>
                <w:rFonts w:ascii="Times New Roman" w:hAnsi="Times New Roman"/>
                <w:b/>
                <w:bCs/>
              </w:rPr>
            </w:pPr>
            <w:r w:rsidRPr="00DA7C21">
              <w:rPr>
                <w:rFonts w:ascii="Times New Roman" w:hAnsi="Times New Roman"/>
                <w:b/>
                <w:bCs/>
              </w:rPr>
              <w:t>ODVOZ OTPADA</w:t>
            </w:r>
          </w:p>
          <w:p w14:paraId="5834C996" w14:textId="5461B156" w:rsidR="00D11635" w:rsidRPr="00DA7C21" w:rsidRDefault="00D11635" w:rsidP="004116D2">
            <w:pPr>
              <w:rPr>
                <w:rFonts w:ascii="Times New Roman" w:hAnsi="Times New Roman"/>
              </w:rPr>
            </w:pPr>
            <w:r w:rsidRPr="00DA7C21">
              <w:rPr>
                <w:rFonts w:ascii="Times New Roman" w:hAnsi="Times New Roman"/>
              </w:rPr>
              <w:t>Obračun odvoza komunalnog otpada sa  _____________________ Dug/preplata______________________</w:t>
            </w:r>
          </w:p>
          <w:p w14:paraId="6BF80C12" w14:textId="1AF8157D" w:rsidR="00D11635" w:rsidRPr="00DA7C21" w:rsidRDefault="00D11635" w:rsidP="004116D2">
            <w:pPr>
              <w:rPr>
                <w:rFonts w:ascii="Times New Roman" w:hAnsi="Times New Roman"/>
              </w:rPr>
            </w:pPr>
            <w:r w:rsidRPr="00DA7C21">
              <w:rPr>
                <w:rFonts w:ascii="Times New Roman" w:hAnsi="Times New Roman"/>
              </w:rPr>
              <w:t>Novo zaduženje od _____________________________</w:t>
            </w:r>
          </w:p>
          <w:p w14:paraId="3C4D0B14" w14:textId="69EB0618" w:rsidR="00D11635" w:rsidRPr="00DA7C21" w:rsidRDefault="00D11635" w:rsidP="004116D2">
            <w:pPr>
              <w:rPr>
                <w:rFonts w:ascii="Times New Roman" w:hAnsi="Times New Roman"/>
              </w:rPr>
            </w:pPr>
            <w:r w:rsidRPr="00DA7C21">
              <w:rPr>
                <w:rFonts w:ascii="Times New Roman" w:hAnsi="Times New Roman"/>
              </w:rPr>
              <w:t xml:space="preserve">Serijski broj posude MKO:________________________ 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12" w:space="0" w:color="auto"/>
            </w:tcBorders>
          </w:tcPr>
          <w:p w14:paraId="68EA9EC8" w14:textId="77777777" w:rsidR="00D11635" w:rsidRPr="00DA7C21" w:rsidRDefault="00D11635" w:rsidP="004116D2">
            <w:pPr>
              <w:rPr>
                <w:rFonts w:ascii="Times New Roman" w:hAnsi="Times New Roman"/>
              </w:rPr>
            </w:pPr>
          </w:p>
        </w:tc>
        <w:tc>
          <w:tcPr>
            <w:tcW w:w="9991" w:type="dxa"/>
          </w:tcPr>
          <w:p w14:paraId="5E3A7023" w14:textId="502CFCCA" w:rsidR="00D11635" w:rsidRPr="00DA7C21" w:rsidRDefault="00D11635" w:rsidP="004116D2">
            <w:pPr>
              <w:rPr>
                <w:rFonts w:ascii="Times New Roman" w:hAnsi="Times New Roman"/>
              </w:rPr>
            </w:pPr>
          </w:p>
        </w:tc>
        <w:tc>
          <w:tcPr>
            <w:tcW w:w="9991" w:type="dxa"/>
          </w:tcPr>
          <w:p w14:paraId="13D6BB9A" w14:textId="42E4CA87" w:rsidR="00D11635" w:rsidRPr="00DA7C21" w:rsidRDefault="00D11635" w:rsidP="004116D2">
            <w:pPr>
              <w:rPr>
                <w:rFonts w:ascii="Times New Roman" w:hAnsi="Times New Roman"/>
              </w:rPr>
            </w:pPr>
          </w:p>
        </w:tc>
      </w:tr>
      <w:tr w:rsidR="00D11635" w:rsidRPr="00DA7C21" w14:paraId="3B5E6FD0" w14:textId="2FE7B872" w:rsidTr="00E34F53"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5C775" w14:textId="77777777" w:rsidR="00D11635" w:rsidRPr="00DA7C21" w:rsidRDefault="00D11635" w:rsidP="004116D2">
            <w:pPr>
              <w:rPr>
                <w:rFonts w:ascii="Times New Roman" w:hAnsi="Times New Roman"/>
              </w:rPr>
            </w:pPr>
            <w:r w:rsidRPr="00DA7C2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8960" behindDoc="0" locked="0" layoutInCell="1" allowOverlap="1" wp14:anchorId="613443C6" wp14:editId="7616665B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3970</wp:posOffset>
                  </wp:positionV>
                  <wp:extent cx="1112308" cy="273050"/>
                  <wp:effectExtent l="0" t="0" r="0" b="0"/>
                  <wp:wrapNone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c opskrba logo-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48" cy="27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40DFD0" w14:textId="664AF77D" w:rsidR="00D11635" w:rsidRPr="00DA7C21" w:rsidRDefault="00D11635" w:rsidP="004116D2">
            <w:pPr>
              <w:rPr>
                <w:rFonts w:ascii="Times New Roman" w:hAnsi="Times New Roman"/>
                <w:b/>
                <w:bCs/>
              </w:rPr>
            </w:pPr>
            <w:r w:rsidRPr="00DA7C21">
              <w:rPr>
                <w:rFonts w:ascii="Times New Roman" w:hAnsi="Times New Roman"/>
                <w:b/>
                <w:bCs/>
              </w:rPr>
              <w:t>JAVNA USLUGA OPSKRBE PLINOM</w:t>
            </w:r>
          </w:p>
          <w:p w14:paraId="610DD635" w14:textId="1EB02367" w:rsidR="00D11635" w:rsidRPr="00DA7C21" w:rsidRDefault="00D11635" w:rsidP="004116D2">
            <w:pPr>
              <w:rPr>
                <w:rFonts w:ascii="Times New Roman" w:hAnsi="Times New Roman"/>
              </w:rPr>
            </w:pPr>
            <w:r w:rsidRPr="00DA7C21">
              <w:rPr>
                <w:rFonts w:ascii="Times New Roman" w:hAnsi="Times New Roman"/>
              </w:rPr>
              <w:t>Broj brojila: ______________________________ Stanje brojila: __________________________________</w:t>
            </w:r>
          </w:p>
          <w:p w14:paraId="1E5B9B38" w14:textId="650564C7" w:rsidR="00D11635" w:rsidRPr="00DA7C21" w:rsidRDefault="00D11635" w:rsidP="004116D2">
            <w:pPr>
              <w:rPr>
                <w:rFonts w:ascii="Times New Roman" w:hAnsi="Times New Roman"/>
              </w:rPr>
            </w:pPr>
            <w:r w:rsidRPr="00DA7C21">
              <w:rPr>
                <w:rFonts w:ascii="Times New Roman" w:hAnsi="Times New Roman"/>
              </w:rPr>
              <w:t>Datum očitanja: ___________________________ Dug/preplata po očitanju__________________________</w:t>
            </w:r>
          </w:p>
        </w:tc>
        <w:tc>
          <w:tcPr>
            <w:tcW w:w="1472" w:type="dxa"/>
            <w:vMerge/>
            <w:tcBorders>
              <w:left w:val="single" w:sz="12" w:space="0" w:color="auto"/>
            </w:tcBorders>
          </w:tcPr>
          <w:p w14:paraId="515C67C7" w14:textId="77777777" w:rsidR="00D11635" w:rsidRPr="00DA7C21" w:rsidRDefault="00D11635" w:rsidP="004116D2">
            <w:pPr>
              <w:rPr>
                <w:rFonts w:ascii="Times New Roman" w:hAnsi="Times New Roman"/>
              </w:rPr>
            </w:pPr>
          </w:p>
        </w:tc>
        <w:tc>
          <w:tcPr>
            <w:tcW w:w="9991" w:type="dxa"/>
          </w:tcPr>
          <w:p w14:paraId="535D8429" w14:textId="0BDA50DA" w:rsidR="00D11635" w:rsidRPr="00DA7C21" w:rsidRDefault="00D11635" w:rsidP="004116D2">
            <w:pPr>
              <w:rPr>
                <w:rFonts w:ascii="Times New Roman" w:hAnsi="Times New Roman"/>
              </w:rPr>
            </w:pPr>
          </w:p>
        </w:tc>
        <w:tc>
          <w:tcPr>
            <w:tcW w:w="9991" w:type="dxa"/>
          </w:tcPr>
          <w:p w14:paraId="679BBB6A" w14:textId="02ECD96B" w:rsidR="00D11635" w:rsidRPr="00DA7C21" w:rsidRDefault="00D11635" w:rsidP="004116D2">
            <w:pPr>
              <w:rPr>
                <w:rFonts w:ascii="Times New Roman" w:hAnsi="Times New Roman"/>
              </w:rPr>
            </w:pPr>
          </w:p>
        </w:tc>
      </w:tr>
      <w:tr w:rsidR="00D11635" w:rsidRPr="00DA7C21" w14:paraId="03B8563D" w14:textId="5C71AEB8" w:rsidTr="00E34F53">
        <w:trPr>
          <w:trHeight w:val="1813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44871" w14:textId="36C7D2CA" w:rsidR="00D11635" w:rsidRPr="00DA7C21" w:rsidRDefault="00D11635" w:rsidP="004116D2">
            <w:pPr>
              <w:rPr>
                <w:rFonts w:ascii="Times New Roman" w:hAnsi="Times New Roman"/>
              </w:rPr>
            </w:pPr>
            <w:bookmarkStart w:id="0" w:name="_Hlk15619836"/>
            <w:r w:rsidRPr="00DA7C2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6912" behindDoc="0" locked="0" layoutInCell="1" allowOverlap="1" wp14:anchorId="2F55B22B" wp14:editId="32E3D1C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6350</wp:posOffset>
                  </wp:positionV>
                  <wp:extent cx="1280795" cy="293862"/>
                  <wp:effectExtent l="0" t="0" r="0" b="0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c vod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95" cy="29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34E608" w14:textId="68F29AAC" w:rsidR="00D11635" w:rsidRPr="00DA7C21" w:rsidRDefault="00D11635" w:rsidP="00086A76">
            <w:pPr>
              <w:rPr>
                <w:rFonts w:ascii="Times New Roman" w:hAnsi="Times New Roman"/>
                <w:b/>
                <w:bCs/>
              </w:rPr>
            </w:pPr>
            <w:r w:rsidRPr="00DA7C21">
              <w:rPr>
                <w:rFonts w:ascii="Times New Roman" w:hAnsi="Times New Roman"/>
                <w:b/>
                <w:bCs/>
              </w:rPr>
              <w:t>VODNA USLUGA</w:t>
            </w:r>
          </w:p>
          <w:bookmarkEnd w:id="0"/>
          <w:p w14:paraId="4BEEBA31" w14:textId="7F23E1E0" w:rsidR="00D11635" w:rsidRPr="00DA7C21" w:rsidRDefault="00D11635" w:rsidP="00086A76">
            <w:pPr>
              <w:rPr>
                <w:rFonts w:ascii="Times New Roman" w:hAnsi="Times New Roman"/>
              </w:rPr>
            </w:pPr>
            <w:r w:rsidRPr="00DA7C21">
              <w:rPr>
                <w:rFonts w:ascii="Times New Roman" w:hAnsi="Times New Roman"/>
              </w:rPr>
              <w:t xml:space="preserve">Broj brojila: ___________________ Stanje brojila:______________ </w:t>
            </w:r>
          </w:p>
          <w:p w14:paraId="14C27968" w14:textId="51BB8C48" w:rsidR="00D11635" w:rsidRPr="00DA7C21" w:rsidRDefault="00D11635" w:rsidP="00086A76">
            <w:pPr>
              <w:rPr>
                <w:rFonts w:ascii="Times New Roman" w:hAnsi="Times New Roman"/>
              </w:rPr>
            </w:pPr>
            <w:r w:rsidRPr="00DA7C21">
              <w:rPr>
                <w:rFonts w:ascii="Times New Roman" w:hAnsi="Times New Roman"/>
              </w:rPr>
              <w:t>Datum očitanja: ___________________________ Dug/preplata po očitanju__________________________</w:t>
            </w:r>
          </w:p>
        </w:tc>
        <w:tc>
          <w:tcPr>
            <w:tcW w:w="1472" w:type="dxa"/>
            <w:vMerge/>
            <w:tcBorders>
              <w:left w:val="single" w:sz="12" w:space="0" w:color="auto"/>
              <w:bottom w:val="nil"/>
            </w:tcBorders>
          </w:tcPr>
          <w:p w14:paraId="42225FFB" w14:textId="77777777" w:rsidR="00D11635" w:rsidRPr="00DA7C21" w:rsidRDefault="00D11635" w:rsidP="00086A76">
            <w:pPr>
              <w:rPr>
                <w:rFonts w:ascii="Times New Roman" w:hAnsi="Times New Roman"/>
              </w:rPr>
            </w:pPr>
          </w:p>
        </w:tc>
        <w:tc>
          <w:tcPr>
            <w:tcW w:w="9991" w:type="dxa"/>
          </w:tcPr>
          <w:p w14:paraId="3C98AB00" w14:textId="61061A0D" w:rsidR="00D11635" w:rsidRPr="00DA7C21" w:rsidRDefault="00D11635" w:rsidP="00086A76">
            <w:pPr>
              <w:rPr>
                <w:rFonts w:ascii="Times New Roman" w:hAnsi="Times New Roman"/>
              </w:rPr>
            </w:pPr>
          </w:p>
        </w:tc>
        <w:tc>
          <w:tcPr>
            <w:tcW w:w="9991" w:type="dxa"/>
          </w:tcPr>
          <w:p w14:paraId="1048A130" w14:textId="45A3EBC4" w:rsidR="00D11635" w:rsidRPr="00DA7C21" w:rsidRDefault="00D11635" w:rsidP="00086A76">
            <w:pPr>
              <w:rPr>
                <w:rFonts w:ascii="Times New Roman" w:hAnsi="Times New Roman"/>
              </w:rPr>
            </w:pPr>
          </w:p>
        </w:tc>
      </w:tr>
    </w:tbl>
    <w:p w14:paraId="02540150" w14:textId="77777777" w:rsidR="00086A76" w:rsidRPr="00DA7C21" w:rsidRDefault="00086A76" w:rsidP="00086A76">
      <w:pPr>
        <w:tabs>
          <w:tab w:val="left" w:pos="2160"/>
          <w:tab w:val="left" w:pos="6497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33392E04" w14:textId="38226317" w:rsidR="00D33D33" w:rsidRPr="00DA7C21" w:rsidRDefault="00D33D33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  <w:r w:rsidRPr="00DA7C21">
        <w:rPr>
          <w:rFonts w:ascii="Times New Roman" w:hAnsi="Times New Roman"/>
          <w:b/>
          <w:sz w:val="24"/>
          <w:szCs w:val="24"/>
        </w:rPr>
        <w:lastRenderedPageBreak/>
        <w:t>Kontakt podaci:</w:t>
      </w:r>
    </w:p>
    <w:p w14:paraId="6E98C020" w14:textId="77777777" w:rsidR="00086A76" w:rsidRPr="00DA7C21" w:rsidRDefault="00086A76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10207" w:type="dxa"/>
        <w:tblInd w:w="-299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D33D33" w:rsidRPr="00DA7C21" w14:paraId="465F53E5" w14:textId="77777777" w:rsidTr="00E34F53">
        <w:trPr>
          <w:trHeight w:val="490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A72D6A" w14:textId="77777777" w:rsidR="00D33D33" w:rsidRPr="00DA7C21" w:rsidRDefault="00D33D33" w:rsidP="00D33D3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>Kontakt osoba: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6184F" w14:textId="77777777" w:rsidR="00D33D33" w:rsidRPr="00DA7C21" w:rsidRDefault="00D33D33" w:rsidP="00D33D3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>Tel/Mob:</w:t>
            </w:r>
          </w:p>
        </w:tc>
      </w:tr>
      <w:tr w:rsidR="00D33D33" w:rsidRPr="00DA7C21" w14:paraId="14D5365F" w14:textId="77777777" w:rsidTr="00E34F53">
        <w:trPr>
          <w:trHeight w:val="425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225B6F" w14:textId="77777777" w:rsidR="00D33D33" w:rsidRPr="00DA7C21" w:rsidRDefault="00D33D33" w:rsidP="00D33D3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A8E64" w14:textId="77777777" w:rsidR="00D33D33" w:rsidRPr="00DA7C21" w:rsidRDefault="00D33D33" w:rsidP="00D33D3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</w:tr>
      <w:tr w:rsidR="00DD556D" w:rsidRPr="00DA7C21" w14:paraId="6641FEDA" w14:textId="77777777" w:rsidTr="00E34F53">
        <w:trPr>
          <w:trHeight w:val="425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939C26" w14:textId="77777777" w:rsidR="00DD556D" w:rsidRPr="00DA7C21" w:rsidRDefault="00DD556D" w:rsidP="00DD556D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 xml:space="preserve">Želite li primati račune putem portala </w:t>
            </w:r>
            <w:r w:rsidR="00B12181" w:rsidRPr="00DA7C21">
              <w:rPr>
                <w:rFonts w:ascii="Times New Roman" w:hAnsi="Times New Roman"/>
                <w:sz w:val="24"/>
                <w:szCs w:val="24"/>
              </w:rPr>
              <w:t>Moj</w:t>
            </w:r>
            <w:r w:rsidR="00DD10BB" w:rsidRPr="00DA7C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12181" w:rsidRPr="00DA7C21">
              <w:rPr>
                <w:rFonts w:ascii="Times New Roman" w:hAnsi="Times New Roman"/>
                <w:sz w:val="24"/>
                <w:szCs w:val="24"/>
              </w:rPr>
              <w:t>eRačun</w:t>
            </w:r>
            <w:proofErr w:type="spellEnd"/>
            <w:r w:rsidRPr="00DA7C2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A3C25" w14:textId="77777777" w:rsidR="00DD556D" w:rsidRPr="00DA7C21" w:rsidRDefault="00DD556D" w:rsidP="00DD556D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>DA - NE</w:t>
            </w:r>
          </w:p>
        </w:tc>
      </w:tr>
    </w:tbl>
    <w:p w14:paraId="6ABE5C87" w14:textId="24ACDAC6" w:rsidR="00D24E30" w:rsidRPr="00DA7C21" w:rsidRDefault="00D24E30" w:rsidP="0066442E">
      <w:pPr>
        <w:tabs>
          <w:tab w:val="left" w:pos="2160"/>
          <w:tab w:val="left" w:pos="6497"/>
        </w:tabs>
        <w:spacing w:after="0"/>
        <w:rPr>
          <w:rFonts w:ascii="Times New Roman" w:hAnsi="Times New Roman"/>
          <w:sz w:val="24"/>
          <w:szCs w:val="24"/>
        </w:rPr>
      </w:pPr>
    </w:p>
    <w:p w14:paraId="43CB05FD" w14:textId="0F3476CD" w:rsidR="00A5718B" w:rsidRPr="00DA7C21" w:rsidRDefault="005421E7" w:rsidP="005421E7">
      <w:pPr>
        <w:tabs>
          <w:tab w:val="left" w:pos="2160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  <w:r w:rsidRPr="00DA7C21">
        <w:rPr>
          <w:rFonts w:ascii="Times New Roman" w:hAnsi="Times New Roman"/>
          <w:b/>
          <w:sz w:val="24"/>
          <w:szCs w:val="24"/>
        </w:rPr>
        <w:t>Prilozi (zaokružite):</w:t>
      </w:r>
    </w:p>
    <w:p w14:paraId="5EB1998B" w14:textId="77777777" w:rsidR="005421E7" w:rsidRPr="00DA7C21" w:rsidRDefault="005421E7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Ugovor o najmu</w:t>
      </w:r>
    </w:p>
    <w:p w14:paraId="5E5C5325" w14:textId="77777777" w:rsidR="005421E7" w:rsidRPr="00DA7C21" w:rsidRDefault="005421E7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Gruntovni izvadak</w:t>
      </w:r>
      <w:r w:rsidR="00DD556D" w:rsidRPr="00DA7C21">
        <w:rPr>
          <w:rFonts w:ascii="Times New Roman" w:hAnsi="Times New Roman"/>
          <w:sz w:val="24"/>
          <w:szCs w:val="24"/>
        </w:rPr>
        <w:t xml:space="preserve"> </w:t>
      </w:r>
    </w:p>
    <w:p w14:paraId="16EE90A1" w14:textId="77777777" w:rsidR="005421E7" w:rsidRPr="00DA7C21" w:rsidRDefault="005421E7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Obrtnica</w:t>
      </w:r>
    </w:p>
    <w:p w14:paraId="025DD711" w14:textId="144D7E79" w:rsidR="00B54F52" w:rsidRPr="00DA7C21" w:rsidRDefault="005421E7" w:rsidP="00086A76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Rješenje trgovačkog suda</w:t>
      </w:r>
    </w:p>
    <w:p w14:paraId="7BF99A88" w14:textId="77777777" w:rsidR="00086A76" w:rsidRPr="00DA7C21" w:rsidRDefault="00086A76" w:rsidP="00086A76">
      <w:pPr>
        <w:pStyle w:val="Odlomakpopisa"/>
        <w:tabs>
          <w:tab w:val="left" w:pos="2160"/>
        </w:tabs>
        <w:spacing w:after="0"/>
        <w:ind w:left="76"/>
        <w:rPr>
          <w:rFonts w:ascii="Times New Roman" w:hAnsi="Times New Roman"/>
          <w:sz w:val="24"/>
          <w:szCs w:val="24"/>
        </w:rPr>
      </w:pPr>
    </w:p>
    <w:p w14:paraId="651064C4" w14:textId="77777777" w:rsidR="00B54F52" w:rsidRPr="00DA7C21" w:rsidRDefault="00B54F52" w:rsidP="00B54F52">
      <w:pPr>
        <w:tabs>
          <w:tab w:val="left" w:pos="2160"/>
        </w:tabs>
        <w:spacing w:after="0" w:line="240" w:lineRule="auto"/>
        <w:ind w:left="-284" w:right="-567"/>
        <w:jc w:val="both"/>
        <w:rPr>
          <w:rFonts w:ascii="Times New Roman" w:hAnsi="Times New Roman"/>
          <w:i/>
          <w:sz w:val="20"/>
          <w:szCs w:val="24"/>
        </w:rPr>
      </w:pPr>
      <w:r w:rsidRPr="00DA7C21">
        <w:rPr>
          <w:rFonts w:ascii="Times New Roman" w:hAnsi="Times New Roman"/>
          <w:i/>
          <w:sz w:val="20"/>
          <w:szCs w:val="24"/>
        </w:rPr>
        <w:t>Potpisom ovog Zahtjeva Podnositelj zaht</w:t>
      </w:r>
      <w:bookmarkStart w:id="1" w:name="_GoBack"/>
      <w:bookmarkEnd w:id="1"/>
      <w:r w:rsidRPr="00DA7C21">
        <w:rPr>
          <w:rFonts w:ascii="Times New Roman" w:hAnsi="Times New Roman"/>
          <w:i/>
          <w:sz w:val="20"/>
          <w:szCs w:val="24"/>
        </w:rPr>
        <w:t>jeva daje izričitu suglasnost Komunalcu da može poduzimati radnje vezano uz obradu njegovih osobnih podataka navedenih u ovom Zahtjevu, a što podrazumijeva svaku radnju ili skup radnji koje čine opseg obavljanja redovitih poslova Komunalca. Komunalac se obvezuje koristiti podatke samo u svrhu za koju su namijenjeni, uz poštivanje odredbi Uredbe (EU) 2016/679 Europskog parlamenta i Vijeća od 27. travnja 2016.</w:t>
      </w:r>
      <w:r w:rsidRPr="00DA7C21">
        <w:rPr>
          <w:rFonts w:ascii="Times New Roman" w:hAnsi="Times New Roman"/>
        </w:rPr>
        <w:t xml:space="preserve"> </w:t>
      </w:r>
      <w:r w:rsidRPr="00DA7C21">
        <w:rPr>
          <w:rFonts w:ascii="Times New Roman" w:hAnsi="Times New Roman"/>
          <w:i/>
          <w:sz w:val="20"/>
          <w:szCs w:val="24"/>
        </w:rPr>
        <w:t>(Opća uredba o zaštiti podataka), Zakona o provedbi Opće uredbe o zaštiti podataka, Politike o zaštiti osobnih podataka i privatnosti i drugih propisa koji reguliraju zaštitu osobnih podataka. Podnositelj Zahtjeva potvrđuje da je prije potpisa ovog Zahtjeva obaviješten o namjeri korištenja osobnih podataka, a ovom izjavom daje privolu na takvu obradu. Pod materijalnom i kaznenom odgovornošću izjavljujem i svojim potpisom potvrđujem da su navedeni podaci istiniti te ih kao takve vlastoručno potpisujem. Također izjavljujem da sam prethodno upoznat/a sa načinima ostvarivanja zaštite svojih prava glede osobnih podataka.</w:t>
      </w:r>
    </w:p>
    <w:p w14:paraId="7C7B96C8" w14:textId="77777777" w:rsidR="0066442E" w:rsidRPr="00DA7C21" w:rsidRDefault="0066442E" w:rsidP="00086A76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14:paraId="4F53F33D" w14:textId="295D5466" w:rsidR="005C2B98" w:rsidRPr="00DA7C21" w:rsidRDefault="00322A62" w:rsidP="00D33D33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U Koprivnici, _____________________</w:t>
      </w:r>
    </w:p>
    <w:p w14:paraId="62A73C88" w14:textId="77777777" w:rsidR="005C2B98" w:rsidRPr="00DA7C21" w:rsidRDefault="005C2B98" w:rsidP="00D33D33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14:paraId="44CA1149" w14:textId="77777777" w:rsidR="00A5718B" w:rsidRPr="00DA7C21" w:rsidRDefault="00D33D33" w:rsidP="00DD556D">
      <w:pPr>
        <w:tabs>
          <w:tab w:val="left" w:pos="5387"/>
        </w:tabs>
        <w:spacing w:after="0"/>
        <w:ind w:left="-284" w:firstLine="568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Potpis referenta</w:t>
      </w:r>
      <w:r w:rsidR="00DD556D" w:rsidRPr="00DA7C21">
        <w:rPr>
          <w:rFonts w:ascii="Times New Roman" w:hAnsi="Times New Roman"/>
          <w:sz w:val="24"/>
          <w:szCs w:val="24"/>
        </w:rPr>
        <w:t>:</w:t>
      </w:r>
      <w:r w:rsidR="00DD556D" w:rsidRPr="00DA7C21">
        <w:rPr>
          <w:rFonts w:ascii="Times New Roman" w:hAnsi="Times New Roman"/>
          <w:sz w:val="24"/>
          <w:szCs w:val="24"/>
        </w:rPr>
        <w:tab/>
      </w:r>
      <w:r w:rsidRPr="00DA7C21">
        <w:rPr>
          <w:rFonts w:ascii="Times New Roman" w:hAnsi="Times New Roman"/>
          <w:sz w:val="24"/>
          <w:szCs w:val="24"/>
        </w:rPr>
        <w:t>Potpis podnositelja zahtjeva i žig:</w:t>
      </w:r>
    </w:p>
    <w:p w14:paraId="1705FC3B" w14:textId="77777777" w:rsidR="00971FAB" w:rsidRPr="00DA7C21" w:rsidRDefault="00971FAB" w:rsidP="00DD556D">
      <w:pPr>
        <w:tabs>
          <w:tab w:val="left" w:pos="5387"/>
        </w:tabs>
        <w:spacing w:after="0"/>
        <w:ind w:left="-284" w:firstLine="568"/>
        <w:rPr>
          <w:rFonts w:ascii="Times New Roman" w:hAnsi="Times New Roman"/>
          <w:sz w:val="24"/>
          <w:szCs w:val="24"/>
        </w:rPr>
      </w:pPr>
    </w:p>
    <w:p w14:paraId="1814ECBE" w14:textId="30072F59" w:rsidR="006A0218" w:rsidRPr="00DA7C21" w:rsidRDefault="005C2B98" w:rsidP="00086A76">
      <w:pPr>
        <w:tabs>
          <w:tab w:val="left" w:pos="5387"/>
        </w:tabs>
        <w:spacing w:after="0"/>
        <w:ind w:left="-284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_____</w:t>
      </w:r>
      <w:r w:rsidR="00A5718B" w:rsidRPr="00DA7C21">
        <w:rPr>
          <w:rFonts w:ascii="Times New Roman" w:hAnsi="Times New Roman"/>
          <w:sz w:val="24"/>
          <w:szCs w:val="24"/>
        </w:rPr>
        <w:t>___________________</w:t>
      </w:r>
      <w:r w:rsidR="00974049" w:rsidRPr="00DA7C21">
        <w:rPr>
          <w:rFonts w:ascii="Times New Roman" w:hAnsi="Times New Roman"/>
          <w:sz w:val="24"/>
          <w:szCs w:val="24"/>
        </w:rPr>
        <w:t>_</w:t>
      </w:r>
      <w:r w:rsidR="00DD556D" w:rsidRPr="00DA7C21">
        <w:rPr>
          <w:rFonts w:ascii="Times New Roman" w:hAnsi="Times New Roman"/>
          <w:sz w:val="24"/>
          <w:szCs w:val="24"/>
        </w:rPr>
        <w:tab/>
      </w:r>
      <w:r w:rsidR="00A5718B" w:rsidRPr="00DA7C21">
        <w:rPr>
          <w:rFonts w:ascii="Times New Roman" w:hAnsi="Times New Roman"/>
          <w:sz w:val="24"/>
          <w:szCs w:val="24"/>
        </w:rPr>
        <w:t>_________________________</w:t>
      </w:r>
      <w:r w:rsidR="00974049" w:rsidRPr="00DA7C21">
        <w:rPr>
          <w:rFonts w:ascii="Times New Roman" w:hAnsi="Times New Roman"/>
          <w:sz w:val="24"/>
          <w:szCs w:val="24"/>
        </w:rPr>
        <w:t>____</w:t>
      </w:r>
      <w:r w:rsidR="00D33D33" w:rsidRPr="00DA7C21">
        <w:rPr>
          <w:rFonts w:ascii="Times New Roman" w:hAnsi="Times New Roman"/>
          <w:sz w:val="24"/>
          <w:szCs w:val="24"/>
        </w:rPr>
        <w:t>_</w:t>
      </w:r>
    </w:p>
    <w:p w14:paraId="071D8775" w14:textId="77777777" w:rsidR="006A0218" w:rsidRPr="00DA7C21" w:rsidRDefault="006A0218" w:rsidP="006644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FF3CB" w14:textId="2DE31684" w:rsidR="003A027D" w:rsidRPr="00DA7C21" w:rsidRDefault="005421E7" w:rsidP="006644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b/>
          <w:sz w:val="24"/>
          <w:szCs w:val="24"/>
        </w:rPr>
        <w:t>P</w:t>
      </w:r>
      <w:r w:rsidR="003A027D" w:rsidRPr="00DA7C21">
        <w:rPr>
          <w:rFonts w:ascii="Times New Roman" w:hAnsi="Times New Roman"/>
          <w:b/>
          <w:sz w:val="24"/>
          <w:szCs w:val="24"/>
        </w:rPr>
        <w:t>opunjavaju ovlaštene osobe u poduzeću:</w:t>
      </w:r>
    </w:p>
    <w:p w14:paraId="6E088218" w14:textId="77777777" w:rsidR="005421E7" w:rsidRPr="00DA7C21" w:rsidRDefault="005421E7" w:rsidP="005421E7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782" w:type="dxa"/>
        <w:tblInd w:w="-176" w:type="dxa"/>
        <w:tblLook w:val="04A0" w:firstRow="1" w:lastRow="0" w:firstColumn="1" w:lastColumn="0" w:noHBand="0" w:noVBand="1"/>
      </w:tblPr>
      <w:tblGrid>
        <w:gridCol w:w="5274"/>
        <w:gridCol w:w="4508"/>
      </w:tblGrid>
      <w:tr w:rsidR="003A027D" w:rsidRPr="00DA7C21" w14:paraId="44190DE2" w14:textId="77777777" w:rsidTr="00E34F53">
        <w:trPr>
          <w:trHeight w:val="727"/>
        </w:trPr>
        <w:tc>
          <w:tcPr>
            <w:tcW w:w="5274" w:type="dxa"/>
            <w:vAlign w:val="center"/>
          </w:tcPr>
          <w:p w14:paraId="5773BA45" w14:textId="77777777" w:rsidR="003A027D" w:rsidRPr="00DA7C21" w:rsidRDefault="003A027D" w:rsidP="00DA7C21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>Datum zaprimanja zahtjeva/urudžbeni broj:</w:t>
            </w:r>
          </w:p>
        </w:tc>
        <w:tc>
          <w:tcPr>
            <w:tcW w:w="4508" w:type="dxa"/>
            <w:vAlign w:val="center"/>
          </w:tcPr>
          <w:p w14:paraId="0DBDC41C" w14:textId="77777777" w:rsidR="003A027D" w:rsidRPr="00DA7C21" w:rsidRDefault="003A027D" w:rsidP="00DA7C21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A027D" w:rsidRPr="00DA7C21" w14:paraId="2CB93C02" w14:textId="77777777" w:rsidTr="00E34F53">
        <w:trPr>
          <w:trHeight w:val="727"/>
        </w:trPr>
        <w:tc>
          <w:tcPr>
            <w:tcW w:w="5274" w:type="dxa"/>
            <w:vAlign w:val="center"/>
          </w:tcPr>
          <w:p w14:paraId="10367B49" w14:textId="77777777" w:rsidR="003A027D" w:rsidRPr="00DA7C21" w:rsidRDefault="003A027D" w:rsidP="00DA7C21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>Zaposlenik koji je zah</w:t>
            </w:r>
            <w:r w:rsidR="00A61234" w:rsidRPr="00DA7C21">
              <w:rPr>
                <w:rFonts w:ascii="Times New Roman" w:hAnsi="Times New Roman"/>
                <w:sz w:val="24"/>
                <w:szCs w:val="24"/>
              </w:rPr>
              <w:t>t</w:t>
            </w:r>
            <w:r w:rsidRPr="00DA7C21">
              <w:rPr>
                <w:rFonts w:ascii="Times New Roman" w:hAnsi="Times New Roman"/>
                <w:sz w:val="24"/>
                <w:szCs w:val="24"/>
              </w:rPr>
              <w:t>jev zaprimio i proslijedio:</w:t>
            </w:r>
          </w:p>
        </w:tc>
        <w:tc>
          <w:tcPr>
            <w:tcW w:w="4508" w:type="dxa"/>
            <w:vAlign w:val="center"/>
          </w:tcPr>
          <w:p w14:paraId="15244D61" w14:textId="77777777" w:rsidR="003A027D" w:rsidRPr="00DA7C21" w:rsidRDefault="003A027D" w:rsidP="00DA7C21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A027D" w:rsidRPr="00DA7C21" w14:paraId="56A19135" w14:textId="77777777" w:rsidTr="00E34F53">
        <w:trPr>
          <w:trHeight w:val="727"/>
        </w:trPr>
        <w:tc>
          <w:tcPr>
            <w:tcW w:w="5274" w:type="dxa"/>
            <w:vAlign w:val="center"/>
          </w:tcPr>
          <w:p w14:paraId="593FF44A" w14:textId="77777777" w:rsidR="003A027D" w:rsidRPr="00DA7C21" w:rsidRDefault="003A027D" w:rsidP="00DA7C21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>Datum obavijesti Korisnika o statusu zahtjeva:</w:t>
            </w:r>
          </w:p>
        </w:tc>
        <w:tc>
          <w:tcPr>
            <w:tcW w:w="4508" w:type="dxa"/>
            <w:vAlign w:val="center"/>
          </w:tcPr>
          <w:p w14:paraId="058B9361" w14:textId="77777777" w:rsidR="003A027D" w:rsidRPr="00DA7C21" w:rsidRDefault="003A027D" w:rsidP="00DA7C21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A027D" w:rsidRPr="00DA7C21" w14:paraId="24700418" w14:textId="77777777" w:rsidTr="00E34F53">
        <w:trPr>
          <w:trHeight w:val="727"/>
        </w:trPr>
        <w:tc>
          <w:tcPr>
            <w:tcW w:w="5274" w:type="dxa"/>
            <w:vAlign w:val="center"/>
          </w:tcPr>
          <w:p w14:paraId="0F4C7519" w14:textId="77777777" w:rsidR="003A027D" w:rsidRPr="00DA7C21" w:rsidRDefault="003A027D" w:rsidP="00DA7C21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>Datum zaključenja zahtjeva:</w:t>
            </w:r>
          </w:p>
        </w:tc>
        <w:tc>
          <w:tcPr>
            <w:tcW w:w="4508" w:type="dxa"/>
            <w:vAlign w:val="center"/>
          </w:tcPr>
          <w:p w14:paraId="03350791" w14:textId="77777777" w:rsidR="003A027D" w:rsidRPr="00DA7C21" w:rsidRDefault="003A027D" w:rsidP="00DA7C21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0"/>
                <w:szCs w:val="24"/>
              </w:rPr>
            </w:pPr>
          </w:p>
        </w:tc>
      </w:tr>
      <w:permEnd w:id="2045004257"/>
    </w:tbl>
    <w:p w14:paraId="7859CBF5" w14:textId="77777777" w:rsidR="003A027D" w:rsidRPr="00DA7C21" w:rsidRDefault="003A027D" w:rsidP="00B54F52">
      <w:pPr>
        <w:tabs>
          <w:tab w:val="left" w:pos="6521"/>
        </w:tabs>
        <w:ind w:left="-284" w:right="-567"/>
        <w:rPr>
          <w:rFonts w:ascii="Times New Roman" w:hAnsi="Times New Roman"/>
          <w:b/>
          <w:sz w:val="24"/>
          <w:szCs w:val="24"/>
        </w:rPr>
      </w:pPr>
    </w:p>
    <w:sectPr w:rsidR="003A027D" w:rsidRPr="00DA7C21" w:rsidSect="00DA7C21">
      <w:type w:val="continuous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5CCF8" w16cex:dateUtc="2020-06-18T09:22:00Z"/>
  <w16cex:commentExtensible w16cex:durableId="2295CDB7" w16cex:dateUtc="2020-06-18T09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73CDF" w14:textId="77777777" w:rsidR="00464E75" w:rsidRDefault="00464E75" w:rsidP="00D02D74">
      <w:pPr>
        <w:spacing w:after="0" w:line="240" w:lineRule="auto"/>
      </w:pPr>
      <w:r>
        <w:separator/>
      </w:r>
    </w:p>
  </w:endnote>
  <w:endnote w:type="continuationSeparator" w:id="0">
    <w:p w14:paraId="71146E07" w14:textId="77777777" w:rsidR="00464E75" w:rsidRDefault="00464E75" w:rsidP="00D0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A8573" w14:textId="77777777" w:rsidR="00464E75" w:rsidRDefault="00464E75" w:rsidP="00D02D74">
      <w:pPr>
        <w:spacing w:after="0" w:line="240" w:lineRule="auto"/>
      </w:pPr>
      <w:r>
        <w:separator/>
      </w:r>
    </w:p>
  </w:footnote>
  <w:footnote w:type="continuationSeparator" w:id="0">
    <w:p w14:paraId="77D70006" w14:textId="77777777" w:rsidR="00464E75" w:rsidRDefault="00464E75" w:rsidP="00D0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38"/>
      <w:gridCol w:w="5574"/>
      <w:gridCol w:w="1895"/>
    </w:tblGrid>
    <w:tr w:rsidR="00B6290D" w:rsidRPr="0081086C" w14:paraId="31E24F94" w14:textId="77777777" w:rsidTr="00595D2C">
      <w:trPr>
        <w:trHeight w:val="274"/>
      </w:trPr>
      <w:tc>
        <w:tcPr>
          <w:tcW w:w="2694" w:type="dxa"/>
          <w:vMerge w:val="restart"/>
          <w:vAlign w:val="center"/>
        </w:tcPr>
        <w:p w14:paraId="2FB63DEC" w14:textId="77777777" w:rsidR="00B6290D" w:rsidRPr="0081086C" w:rsidRDefault="00B6290D" w:rsidP="00DE391E">
          <w:pPr>
            <w:pStyle w:val="Bezproreda"/>
          </w:pPr>
          <w:r>
            <w:rPr>
              <w:noProof/>
              <w:lang w:eastAsia="hr-HR"/>
            </w:rPr>
            <w:drawing>
              <wp:inline distT="0" distB="0" distL="0" distR="0" wp14:anchorId="2AB22740" wp14:editId="0F987D39">
                <wp:extent cx="1582420" cy="270510"/>
                <wp:effectExtent l="19050" t="0" r="0" b="0"/>
                <wp:docPr id="9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0" w:type="dxa"/>
          <w:vMerge w:val="restart"/>
          <w:vAlign w:val="center"/>
        </w:tcPr>
        <w:p w14:paraId="7D725E06" w14:textId="77777777" w:rsidR="00B6290D" w:rsidRDefault="00B6290D" w:rsidP="00DE391E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37555">
            <w:rPr>
              <w:rFonts w:ascii="Times New Roman" w:hAnsi="Times New Roman"/>
              <w:b/>
              <w:sz w:val="24"/>
              <w:szCs w:val="24"/>
            </w:rPr>
            <w:t xml:space="preserve">ZAHTJEV O PROMJENI PODATAKA </w:t>
          </w:r>
        </w:p>
        <w:p w14:paraId="278DFD79" w14:textId="77777777" w:rsidR="00B6290D" w:rsidRPr="00937555" w:rsidRDefault="00B6290D" w:rsidP="00B6290D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37555">
            <w:rPr>
              <w:rFonts w:ascii="Times New Roman" w:hAnsi="Times New Roman"/>
              <w:b/>
              <w:sz w:val="24"/>
              <w:szCs w:val="24"/>
            </w:rPr>
            <w:t xml:space="preserve">ZA </w:t>
          </w:r>
          <w:r>
            <w:rPr>
              <w:rFonts w:ascii="Times New Roman" w:hAnsi="Times New Roman"/>
              <w:b/>
              <w:sz w:val="24"/>
              <w:szCs w:val="24"/>
            </w:rPr>
            <w:t>POSLOVNE SUBJEKTE</w:t>
          </w:r>
        </w:p>
      </w:tc>
      <w:tc>
        <w:tcPr>
          <w:tcW w:w="1903" w:type="dxa"/>
          <w:vAlign w:val="center"/>
        </w:tcPr>
        <w:p w14:paraId="0D41D703" w14:textId="1C3F8E0A" w:rsidR="00B6290D" w:rsidRPr="00937555" w:rsidRDefault="00B6290D" w:rsidP="00164219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P6.4-OB-2/</w:t>
          </w:r>
          <w:r w:rsidR="009A227B">
            <w:rPr>
              <w:rFonts w:ascii="Times New Roman" w:hAnsi="Times New Roman"/>
              <w:b/>
              <w:sz w:val="24"/>
              <w:szCs w:val="24"/>
            </w:rPr>
            <w:t>5</w:t>
          </w:r>
        </w:p>
      </w:tc>
    </w:tr>
    <w:tr w:rsidR="00B6290D" w:rsidRPr="0081086C" w14:paraId="4C8A7F14" w14:textId="77777777" w:rsidTr="00595D2C">
      <w:trPr>
        <w:trHeight w:val="131"/>
      </w:trPr>
      <w:tc>
        <w:tcPr>
          <w:tcW w:w="2694" w:type="dxa"/>
          <w:vMerge/>
          <w:vAlign w:val="center"/>
        </w:tcPr>
        <w:p w14:paraId="5213B12A" w14:textId="77777777" w:rsidR="00B6290D" w:rsidRDefault="00B6290D" w:rsidP="00DE391E">
          <w:pPr>
            <w:pStyle w:val="Bezproreda"/>
            <w:rPr>
              <w:noProof/>
              <w:lang w:eastAsia="hr-HR"/>
            </w:rPr>
          </w:pPr>
        </w:p>
      </w:tc>
      <w:tc>
        <w:tcPr>
          <w:tcW w:w="5610" w:type="dxa"/>
          <w:vMerge/>
          <w:vAlign w:val="center"/>
        </w:tcPr>
        <w:p w14:paraId="58806E46" w14:textId="77777777" w:rsidR="00B6290D" w:rsidRPr="00937555" w:rsidRDefault="00B6290D" w:rsidP="00DE391E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03" w:type="dxa"/>
          <w:vAlign w:val="center"/>
        </w:tcPr>
        <w:p w14:paraId="52136159" w14:textId="3317A609" w:rsidR="00B6290D" w:rsidRPr="00937555" w:rsidRDefault="009A227B" w:rsidP="00DE391E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19.</w:t>
          </w:r>
          <w:r w:rsidR="00487D7D">
            <w:rPr>
              <w:rFonts w:ascii="Times New Roman" w:hAnsi="Times New Roman"/>
              <w:szCs w:val="24"/>
            </w:rPr>
            <w:t xml:space="preserve"> </w:t>
          </w:r>
          <w:r>
            <w:rPr>
              <w:rFonts w:ascii="Times New Roman" w:hAnsi="Times New Roman"/>
              <w:szCs w:val="24"/>
            </w:rPr>
            <w:t>10</w:t>
          </w:r>
          <w:r w:rsidR="00595D2C">
            <w:rPr>
              <w:rFonts w:ascii="Times New Roman" w:hAnsi="Times New Roman"/>
              <w:szCs w:val="24"/>
            </w:rPr>
            <w:t>. 2020.</w:t>
          </w:r>
        </w:p>
      </w:tc>
    </w:tr>
    <w:tr w:rsidR="00B6290D" w:rsidRPr="0081086C" w14:paraId="5AED34CF" w14:textId="77777777" w:rsidTr="00595D2C">
      <w:trPr>
        <w:trHeight w:val="148"/>
      </w:trPr>
      <w:tc>
        <w:tcPr>
          <w:tcW w:w="2694" w:type="dxa"/>
          <w:vMerge/>
          <w:vAlign w:val="center"/>
        </w:tcPr>
        <w:p w14:paraId="783A03BF" w14:textId="77777777" w:rsidR="00B6290D" w:rsidRDefault="00B6290D" w:rsidP="00DE391E">
          <w:pPr>
            <w:pStyle w:val="Bezproreda"/>
            <w:rPr>
              <w:noProof/>
              <w:lang w:eastAsia="hr-HR"/>
            </w:rPr>
          </w:pPr>
        </w:p>
      </w:tc>
      <w:tc>
        <w:tcPr>
          <w:tcW w:w="5610" w:type="dxa"/>
          <w:vMerge/>
          <w:vAlign w:val="center"/>
        </w:tcPr>
        <w:p w14:paraId="64AE9C4A" w14:textId="77777777" w:rsidR="00B6290D" w:rsidRPr="00937555" w:rsidRDefault="00B6290D" w:rsidP="00DE391E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03" w:type="dxa"/>
          <w:vAlign w:val="center"/>
        </w:tcPr>
        <w:p w14:paraId="19AE9DEC" w14:textId="77777777" w:rsidR="00B6290D" w:rsidRPr="00937555" w:rsidRDefault="00B6290D" w:rsidP="00DE391E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 w:rsidRPr="00937555">
            <w:rPr>
              <w:rFonts w:ascii="Times New Roman" w:hAnsi="Times New Roman"/>
              <w:szCs w:val="20"/>
            </w:rPr>
            <w:t xml:space="preserve">Stranica: </w: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begin"/>
          </w:r>
          <w:r w:rsidRPr="00937555">
            <w:rPr>
              <w:rFonts w:ascii="Times New Roman" w:hAnsi="Times New Roman"/>
              <w:snapToGrid w:val="0"/>
              <w:szCs w:val="20"/>
            </w:rPr>
            <w:instrText xml:space="preserve"> PAGE </w:instrTex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separate"/>
          </w:r>
          <w:r w:rsidR="00164219">
            <w:rPr>
              <w:rFonts w:ascii="Times New Roman" w:hAnsi="Times New Roman"/>
              <w:noProof/>
              <w:snapToGrid w:val="0"/>
              <w:szCs w:val="20"/>
            </w:rPr>
            <w:t>1</w: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end"/>
          </w:r>
          <w:r w:rsidRPr="00937555">
            <w:rPr>
              <w:rFonts w:ascii="Times New Roman" w:hAnsi="Times New Roman"/>
              <w:snapToGrid w:val="0"/>
              <w:szCs w:val="20"/>
            </w:rPr>
            <w:t>/</w: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begin"/>
          </w:r>
          <w:r w:rsidRPr="00937555">
            <w:rPr>
              <w:rStyle w:val="Brojstranice"/>
              <w:rFonts w:ascii="Times New Roman" w:hAnsi="Times New Roman"/>
              <w:szCs w:val="20"/>
            </w:rPr>
            <w:instrText xml:space="preserve"> NUMPAGES </w:instrTex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separate"/>
          </w:r>
          <w:r w:rsidR="00164219">
            <w:rPr>
              <w:rStyle w:val="Brojstranice"/>
              <w:rFonts w:ascii="Times New Roman" w:hAnsi="Times New Roman"/>
              <w:noProof/>
              <w:szCs w:val="20"/>
            </w:rPr>
            <w:t>2</w: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end"/>
          </w:r>
        </w:p>
      </w:tc>
    </w:tr>
  </w:tbl>
  <w:p w14:paraId="590FCD61" w14:textId="77777777" w:rsidR="00B6290D" w:rsidRPr="00022B17" w:rsidRDefault="00B6290D">
    <w:pPr>
      <w:rPr>
        <w:sz w:val="2"/>
        <w:szCs w:val="2"/>
      </w:rPr>
    </w:pPr>
  </w:p>
  <w:p w14:paraId="4E46D675" w14:textId="77777777" w:rsidR="00D02D74" w:rsidRPr="00572440" w:rsidRDefault="00D02D74" w:rsidP="0081086C">
    <w:pPr>
      <w:pStyle w:val="Zaglavlje"/>
      <w:jc w:val="center"/>
      <w:rPr>
        <w:rFonts w:ascii="Times New Roman" w:hAnsi="Times New Roman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1807"/>
    <w:multiLevelType w:val="hybridMultilevel"/>
    <w:tmpl w:val="5F967674"/>
    <w:lvl w:ilvl="0" w:tplc="D6B46B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62B7020"/>
    <w:multiLevelType w:val="hybridMultilevel"/>
    <w:tmpl w:val="F4A2A1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1C61"/>
    <w:multiLevelType w:val="hybridMultilevel"/>
    <w:tmpl w:val="07549C4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98D202F"/>
    <w:multiLevelType w:val="hybridMultilevel"/>
    <w:tmpl w:val="26FACC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637D2"/>
    <w:multiLevelType w:val="hybridMultilevel"/>
    <w:tmpl w:val="FE98B6B6"/>
    <w:lvl w:ilvl="0" w:tplc="87EA98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QFphc3aq0loxW0KSrj/FHLPdxjK1oDiM50M4X2F8njlQ7mCKyTVgiygGxrhiHrXZa7pOfbBYk06tPI+2rIw2A==" w:salt="mmrPKZxaSCltYWVDyoe82g=="/>
  <w:defaultTabStop w:val="708"/>
  <w:hyphenationZone w:val="425"/>
  <w:characterSpacingControl w:val="doNotCompress"/>
  <w:hdrShapeDefaults>
    <o:shapedefaults v:ext="edit" spidmax="2049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74"/>
    <w:rsid w:val="00022B17"/>
    <w:rsid w:val="00045FC9"/>
    <w:rsid w:val="00086A76"/>
    <w:rsid w:val="00093E6C"/>
    <w:rsid w:val="000A5A65"/>
    <w:rsid w:val="00102F49"/>
    <w:rsid w:val="0010340D"/>
    <w:rsid w:val="00103ACD"/>
    <w:rsid w:val="001137E3"/>
    <w:rsid w:val="00164219"/>
    <w:rsid w:val="00167E5E"/>
    <w:rsid w:val="00192ECC"/>
    <w:rsid w:val="001A021B"/>
    <w:rsid w:val="001B51C1"/>
    <w:rsid w:val="001E1739"/>
    <w:rsid w:val="00205A72"/>
    <w:rsid w:val="00226584"/>
    <w:rsid w:val="0022742E"/>
    <w:rsid w:val="00230BFA"/>
    <w:rsid w:val="00287EFB"/>
    <w:rsid w:val="002940D6"/>
    <w:rsid w:val="002C71DC"/>
    <w:rsid w:val="002D5838"/>
    <w:rsid w:val="002E0942"/>
    <w:rsid w:val="0030113A"/>
    <w:rsid w:val="0032107E"/>
    <w:rsid w:val="00322A62"/>
    <w:rsid w:val="00344FEF"/>
    <w:rsid w:val="00365479"/>
    <w:rsid w:val="00375313"/>
    <w:rsid w:val="00390A67"/>
    <w:rsid w:val="003A027D"/>
    <w:rsid w:val="003C4432"/>
    <w:rsid w:val="003C48B2"/>
    <w:rsid w:val="004116D2"/>
    <w:rsid w:val="00464E75"/>
    <w:rsid w:val="00484A40"/>
    <w:rsid w:val="00487D7D"/>
    <w:rsid w:val="004A248C"/>
    <w:rsid w:val="004E0EBE"/>
    <w:rsid w:val="00504DA2"/>
    <w:rsid w:val="0053071A"/>
    <w:rsid w:val="005421E7"/>
    <w:rsid w:val="00572440"/>
    <w:rsid w:val="00574F3E"/>
    <w:rsid w:val="00577502"/>
    <w:rsid w:val="00595D2C"/>
    <w:rsid w:val="005C2B98"/>
    <w:rsid w:val="005C3B08"/>
    <w:rsid w:val="005D0D57"/>
    <w:rsid w:val="00630CDC"/>
    <w:rsid w:val="00633655"/>
    <w:rsid w:val="0066442E"/>
    <w:rsid w:val="00683718"/>
    <w:rsid w:val="006A0218"/>
    <w:rsid w:val="006F3950"/>
    <w:rsid w:val="00704381"/>
    <w:rsid w:val="0072540D"/>
    <w:rsid w:val="0073423E"/>
    <w:rsid w:val="00736609"/>
    <w:rsid w:val="00783D77"/>
    <w:rsid w:val="007A2731"/>
    <w:rsid w:val="007D386F"/>
    <w:rsid w:val="007D4737"/>
    <w:rsid w:val="00802F2A"/>
    <w:rsid w:val="0081063F"/>
    <w:rsid w:val="0081086C"/>
    <w:rsid w:val="00824B5C"/>
    <w:rsid w:val="00831F44"/>
    <w:rsid w:val="008378D3"/>
    <w:rsid w:val="008468DC"/>
    <w:rsid w:val="00857EAD"/>
    <w:rsid w:val="008702E2"/>
    <w:rsid w:val="008A2F9C"/>
    <w:rsid w:val="008D5E50"/>
    <w:rsid w:val="008F0CA7"/>
    <w:rsid w:val="00907B75"/>
    <w:rsid w:val="00944F52"/>
    <w:rsid w:val="00961AED"/>
    <w:rsid w:val="00965354"/>
    <w:rsid w:val="00971FAB"/>
    <w:rsid w:val="00974049"/>
    <w:rsid w:val="009A227B"/>
    <w:rsid w:val="009F65A6"/>
    <w:rsid w:val="00A0069E"/>
    <w:rsid w:val="00A04C5C"/>
    <w:rsid w:val="00A20292"/>
    <w:rsid w:val="00A36064"/>
    <w:rsid w:val="00A5718B"/>
    <w:rsid w:val="00A61234"/>
    <w:rsid w:val="00A6644B"/>
    <w:rsid w:val="00A864FB"/>
    <w:rsid w:val="00A9797A"/>
    <w:rsid w:val="00AC30A0"/>
    <w:rsid w:val="00AE7422"/>
    <w:rsid w:val="00B01940"/>
    <w:rsid w:val="00B12181"/>
    <w:rsid w:val="00B173A9"/>
    <w:rsid w:val="00B30301"/>
    <w:rsid w:val="00B31A39"/>
    <w:rsid w:val="00B54451"/>
    <w:rsid w:val="00B54F52"/>
    <w:rsid w:val="00B6290D"/>
    <w:rsid w:val="00B7561C"/>
    <w:rsid w:val="00B83041"/>
    <w:rsid w:val="00BD626C"/>
    <w:rsid w:val="00BE38F5"/>
    <w:rsid w:val="00C30144"/>
    <w:rsid w:val="00C37F9A"/>
    <w:rsid w:val="00C46656"/>
    <w:rsid w:val="00C575F9"/>
    <w:rsid w:val="00CA7E75"/>
    <w:rsid w:val="00CC792E"/>
    <w:rsid w:val="00CD2D9C"/>
    <w:rsid w:val="00CD3D6C"/>
    <w:rsid w:val="00D02453"/>
    <w:rsid w:val="00D024DA"/>
    <w:rsid w:val="00D02D74"/>
    <w:rsid w:val="00D11635"/>
    <w:rsid w:val="00D24E30"/>
    <w:rsid w:val="00D33D33"/>
    <w:rsid w:val="00D81BA8"/>
    <w:rsid w:val="00D961F8"/>
    <w:rsid w:val="00DA7C21"/>
    <w:rsid w:val="00DC43D7"/>
    <w:rsid w:val="00DD10BB"/>
    <w:rsid w:val="00DD556D"/>
    <w:rsid w:val="00E27E9A"/>
    <w:rsid w:val="00E34F53"/>
    <w:rsid w:val="00E41970"/>
    <w:rsid w:val="00E9065B"/>
    <w:rsid w:val="00ED292E"/>
    <w:rsid w:val="00EE2878"/>
    <w:rsid w:val="00EE5C78"/>
    <w:rsid w:val="00EE713E"/>
    <w:rsid w:val="00EF50D4"/>
    <w:rsid w:val="00F4093F"/>
    <w:rsid w:val="00FB5078"/>
    <w:rsid w:val="00FD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1.5pt"/>
    </o:shapedefaults>
    <o:shapelayout v:ext="edit">
      <o:idmap v:ext="edit" data="1"/>
    </o:shapelayout>
  </w:shapeDefaults>
  <w:decimalSymbol w:val=","/>
  <w:listSeparator w:val=";"/>
  <w14:docId w14:val="1B6B5AFA"/>
  <w15:docId w15:val="{A6114AD3-B166-4DB0-969C-44DCB0A8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F3E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02D7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0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2D74"/>
  </w:style>
  <w:style w:type="paragraph" w:styleId="Podnoje">
    <w:name w:val="footer"/>
    <w:basedOn w:val="Normal"/>
    <w:link w:val="PodnojeChar"/>
    <w:uiPriority w:val="99"/>
    <w:unhideWhenUsed/>
    <w:rsid w:val="00D0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2D74"/>
  </w:style>
  <w:style w:type="table" w:styleId="Reetkatablice">
    <w:name w:val="Table Grid"/>
    <w:basedOn w:val="Obinatablica"/>
    <w:uiPriority w:val="59"/>
    <w:rsid w:val="00D02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BD626C"/>
    <w:pPr>
      <w:ind w:left="720"/>
      <w:contextualSpacing/>
    </w:pPr>
  </w:style>
  <w:style w:type="paragraph" w:styleId="Bezproreda">
    <w:name w:val="No Spacing"/>
    <w:uiPriority w:val="1"/>
    <w:qFormat/>
    <w:rsid w:val="00B6290D"/>
    <w:rPr>
      <w:sz w:val="22"/>
      <w:szCs w:val="22"/>
      <w:lang w:eastAsia="en-US"/>
    </w:rPr>
  </w:style>
  <w:style w:type="character" w:styleId="Brojstranice">
    <w:name w:val="page number"/>
    <w:basedOn w:val="Zadanifontodlomka"/>
    <w:rsid w:val="00B6290D"/>
  </w:style>
  <w:style w:type="character" w:styleId="Referencakomentara">
    <w:name w:val="annotation reference"/>
    <w:basedOn w:val="Zadanifontodlomka"/>
    <w:uiPriority w:val="99"/>
    <w:semiHidden/>
    <w:unhideWhenUsed/>
    <w:rsid w:val="00802F2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02F2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02F2A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02F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02F2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0D7D368F7E840828775B960899D02" ma:contentTypeVersion="4" ma:contentTypeDescription="Create a new document." ma:contentTypeScope="" ma:versionID="151073b78fd78f3b194d177980f32e00">
  <xsd:schema xmlns:xsd="http://www.w3.org/2001/XMLSchema" xmlns:xs="http://www.w3.org/2001/XMLSchema" xmlns:p="http://schemas.microsoft.com/office/2006/metadata/properties" xmlns:ns2="47c75e39-b5f3-47c8-85ed-f1f1244d357b" xmlns:ns3="f90e5c0b-b5a0-4435-b00a-2b69d6f25b90" targetNamespace="http://schemas.microsoft.com/office/2006/metadata/properties" ma:root="true" ma:fieldsID="03b3fa7267fcaaf45a4aa290da643240" ns2:_="" ns3:_="">
    <xsd:import namespace="47c75e39-b5f3-47c8-85ed-f1f1244d357b"/>
    <xsd:import namespace="f90e5c0b-b5a0-4435-b00a-2b69d6f25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75e39-b5f3-47c8-85ed-f1f1244d3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5c0b-b5a0-4435-b00a-2b69d6f2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1C80D-3DB7-49FF-96D2-8FC8DCA39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75e39-b5f3-47c8-85ed-f1f1244d357b"/>
    <ds:schemaRef ds:uri="f90e5c0b-b5a0-4435-b00a-2b69d6f25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1CE23-97B7-4945-BAEF-54F404582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98A33-63EE-44EC-AD55-A89F624B4A8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AE4B09-74EF-4067-91C4-4BDDD35F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1952</Characters>
  <Application>Microsoft Office Word</Application>
  <DocSecurity>8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nezi</dc:creator>
  <cp:lastModifiedBy>Aleksandra Kovač</cp:lastModifiedBy>
  <cp:revision>4</cp:revision>
  <cp:lastPrinted>2015-10-22T07:17:00Z</cp:lastPrinted>
  <dcterms:created xsi:type="dcterms:W3CDTF">2020-10-19T09:09:00Z</dcterms:created>
  <dcterms:modified xsi:type="dcterms:W3CDTF">2020-10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0D7D368F7E840828775B960899D02</vt:lpwstr>
  </property>
</Properties>
</file>